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5C" w:rsidRPr="007C37ED" w:rsidRDefault="00D33786" w:rsidP="00D33786">
      <w:pPr>
        <w:jc w:val="center"/>
        <w:rPr>
          <w:rFonts w:ascii="HamburgerHeaven" w:hAnsi="HamburgerHeaven"/>
          <w:sz w:val="40"/>
          <w:szCs w:val="40"/>
          <w:u w:val="single"/>
        </w:rPr>
      </w:pPr>
      <w:r w:rsidRPr="007C37ED">
        <w:rPr>
          <w:rFonts w:ascii="HamburgerHeaven" w:hAnsi="HamburgerHeaven"/>
          <w:sz w:val="40"/>
          <w:szCs w:val="40"/>
          <w:u w:val="single"/>
        </w:rPr>
        <w:t>Precisely Veiled Tattoo Application for Employment</w:t>
      </w:r>
    </w:p>
    <w:p w:rsidR="00D33786" w:rsidRPr="007C37ED" w:rsidRDefault="00D33786" w:rsidP="00D33786">
      <w:pPr>
        <w:jc w:val="center"/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Please Print All Answers</w:t>
      </w:r>
    </w:p>
    <w:p w:rsidR="00B55328" w:rsidRPr="007C37ED" w:rsidRDefault="00B55328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Position Applying for: Fulltime or Guest Artist</w:t>
      </w:r>
    </w:p>
    <w:p w:rsidR="00D33786" w:rsidRPr="007C37ED" w:rsidRDefault="00D33786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Name: _______________________________       Date: __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</w:p>
    <w:p w:rsidR="00D33786" w:rsidRPr="007C37ED" w:rsidRDefault="00D33786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Address: ______________________________    City: ___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</w:p>
    <w:p w:rsidR="00D33786" w:rsidRPr="007C37ED" w:rsidRDefault="00D33786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____________________________________     State: __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</w:p>
    <w:p w:rsidR="00D33786" w:rsidRPr="007C37ED" w:rsidRDefault="00D33786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 xml:space="preserve">____________________________________    </w:t>
      </w:r>
      <w:r w:rsidR="00C11DF6" w:rsidRPr="007C37ED">
        <w:rPr>
          <w:rFonts w:ascii="HamburgerHeaven" w:hAnsi="HamburgerHeaven"/>
          <w:sz w:val="40"/>
          <w:szCs w:val="40"/>
        </w:rPr>
        <w:t xml:space="preserve"> </w:t>
      </w:r>
      <w:r w:rsidRPr="007C37ED">
        <w:rPr>
          <w:rFonts w:ascii="HamburgerHeaven" w:hAnsi="HamburgerHeaven"/>
          <w:sz w:val="40"/>
          <w:szCs w:val="40"/>
        </w:rPr>
        <w:t>Zip Code: 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</w:p>
    <w:p w:rsidR="00D33786" w:rsidRPr="007C37ED" w:rsidRDefault="00B55328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Are you OVER the age of 18: _________</w:t>
      </w:r>
      <w:r w:rsidR="00C11DF6" w:rsidRPr="007C37ED">
        <w:rPr>
          <w:rFonts w:ascii="HamburgerHeaven" w:hAnsi="HamburgerHeaven"/>
          <w:sz w:val="40"/>
          <w:szCs w:val="40"/>
        </w:rPr>
        <w:t>__</w:t>
      </w:r>
      <w:r w:rsidR="007C37ED">
        <w:rPr>
          <w:rFonts w:ascii="HamburgerHeaven" w:hAnsi="HamburgerHeaven"/>
          <w:sz w:val="40"/>
          <w:szCs w:val="40"/>
        </w:rPr>
        <w:t xml:space="preserve">___   </w:t>
      </w:r>
      <w:r w:rsidR="00C11DF6" w:rsidRPr="007C37ED">
        <w:rPr>
          <w:rFonts w:ascii="HamburgerHeaven" w:hAnsi="HamburgerHeaven"/>
          <w:sz w:val="40"/>
          <w:szCs w:val="40"/>
        </w:rPr>
        <w:t>Sex: _________</w:t>
      </w:r>
      <w:r w:rsidR="007C37ED">
        <w:rPr>
          <w:rFonts w:ascii="HamburgerHeaven" w:hAnsi="HamburgerHeaven"/>
          <w:sz w:val="40"/>
          <w:szCs w:val="40"/>
        </w:rPr>
        <w:t>_______</w:t>
      </w:r>
    </w:p>
    <w:p w:rsidR="00B55328" w:rsidRPr="007C37ED" w:rsidRDefault="00B55328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 xml:space="preserve">Marital Status: _______________   </w:t>
      </w:r>
      <w:r w:rsidR="00C11DF6" w:rsidRPr="007C37ED">
        <w:rPr>
          <w:rFonts w:ascii="HamburgerHeaven" w:hAnsi="HamburgerHeaven"/>
          <w:sz w:val="40"/>
          <w:szCs w:val="40"/>
        </w:rPr>
        <w:t xml:space="preserve">        Children: ___________</w:t>
      </w:r>
      <w:r w:rsidR="007C37ED">
        <w:rPr>
          <w:rFonts w:ascii="HamburgerHeaven" w:hAnsi="HamburgerHeaven"/>
          <w:sz w:val="40"/>
          <w:szCs w:val="40"/>
        </w:rPr>
        <w:t>_____</w:t>
      </w:r>
    </w:p>
    <w:p w:rsidR="0045191E" w:rsidRPr="007C37ED" w:rsidRDefault="0045191E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 xml:space="preserve">Are </w:t>
      </w:r>
      <w:r w:rsidR="00C11DF6" w:rsidRPr="007C37ED">
        <w:rPr>
          <w:rFonts w:ascii="HamburgerHeaven" w:hAnsi="HamburgerHeaven"/>
          <w:sz w:val="40"/>
          <w:szCs w:val="40"/>
        </w:rPr>
        <w:t xml:space="preserve">you a U.S. Citizen: ______ </w:t>
      </w:r>
      <w:r w:rsidRPr="007C37ED">
        <w:rPr>
          <w:rFonts w:ascii="HamburgerHeaven" w:hAnsi="HamburgerHeaven"/>
          <w:sz w:val="40"/>
          <w:szCs w:val="40"/>
        </w:rPr>
        <w:t>Bl</w:t>
      </w:r>
      <w:r w:rsidR="00C11DF6" w:rsidRPr="007C37ED">
        <w:rPr>
          <w:rFonts w:ascii="HamburgerHeaven" w:hAnsi="HamburgerHeaven"/>
          <w:sz w:val="40"/>
          <w:szCs w:val="40"/>
        </w:rPr>
        <w:t>ood Born</w:t>
      </w:r>
      <w:r w:rsidR="007C37ED">
        <w:rPr>
          <w:rFonts w:ascii="HamburgerHeaven" w:hAnsi="HamburgerHeaven"/>
          <w:sz w:val="40"/>
          <w:szCs w:val="40"/>
        </w:rPr>
        <w:t>e</w:t>
      </w:r>
      <w:r w:rsidR="00C11DF6" w:rsidRPr="007C37ED">
        <w:rPr>
          <w:rFonts w:ascii="HamburgerHeaven" w:hAnsi="HamburgerHeaven"/>
          <w:sz w:val="40"/>
          <w:szCs w:val="40"/>
        </w:rPr>
        <w:t xml:space="preserve"> Pathogens: ___________</w:t>
      </w:r>
      <w:r w:rsidR="007C37ED">
        <w:rPr>
          <w:rFonts w:ascii="HamburgerHeaven" w:hAnsi="HamburgerHeaven"/>
          <w:sz w:val="40"/>
          <w:szCs w:val="40"/>
        </w:rPr>
        <w:t>____</w:t>
      </w:r>
    </w:p>
    <w:p w:rsidR="00282291" w:rsidRPr="007C37ED" w:rsidRDefault="0045191E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Prior Service/College/Art School: _____________________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</w:p>
    <w:p w:rsidR="001569B9" w:rsidRPr="007C37ED" w:rsidRDefault="0045191E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Any Drugs, Alcohol, or Tobacco use</w:t>
      </w:r>
      <w:r w:rsidR="001569B9" w:rsidRPr="007C37ED">
        <w:rPr>
          <w:rFonts w:ascii="HamburgerHeaven" w:hAnsi="HamburgerHeaven"/>
          <w:sz w:val="40"/>
          <w:szCs w:val="40"/>
        </w:rPr>
        <w:t>: ___________________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  <w:r w:rsidR="001569B9" w:rsidRPr="007C37ED">
        <w:rPr>
          <w:rFonts w:ascii="HamburgerHeaven" w:hAnsi="HamburgerHeaven"/>
          <w:sz w:val="40"/>
          <w:szCs w:val="40"/>
        </w:rPr>
        <w:t xml:space="preserve">   </w:t>
      </w:r>
    </w:p>
    <w:p w:rsidR="0045191E" w:rsidRPr="007C37ED" w:rsidRDefault="001569B9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Fluent Languages: _______________________________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</w:p>
    <w:p w:rsidR="001569B9" w:rsidRPr="007C37ED" w:rsidRDefault="001569B9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Do you have reliable transportation:  _________________________</w:t>
      </w:r>
      <w:r w:rsidR="007C37ED">
        <w:rPr>
          <w:rFonts w:ascii="HamburgerHeaven" w:hAnsi="HamburgerHeaven"/>
          <w:sz w:val="40"/>
          <w:szCs w:val="40"/>
        </w:rPr>
        <w:t>_</w:t>
      </w:r>
      <w:proofErr w:type="gramStart"/>
      <w:r w:rsidR="007C37ED">
        <w:rPr>
          <w:rFonts w:ascii="HamburgerHeaven" w:hAnsi="HamburgerHeaven"/>
          <w:sz w:val="40"/>
          <w:szCs w:val="40"/>
        </w:rPr>
        <w:t>_</w:t>
      </w:r>
      <w:proofErr w:type="gramEnd"/>
      <w:r w:rsidRPr="007C37ED">
        <w:rPr>
          <w:rFonts w:ascii="HamburgerHeaven" w:hAnsi="HamburgerHeaven"/>
          <w:sz w:val="40"/>
          <w:szCs w:val="40"/>
        </w:rPr>
        <w:t xml:space="preserve"> </w:t>
      </w:r>
    </w:p>
    <w:p w:rsidR="001569B9" w:rsidRPr="007C37ED" w:rsidRDefault="001569B9" w:rsidP="00D33786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Years Tattooin</w:t>
      </w:r>
      <w:r w:rsidR="00C11DF6" w:rsidRPr="007C37ED">
        <w:rPr>
          <w:rFonts w:ascii="HamburgerHeaven" w:hAnsi="HamburgerHeaven"/>
          <w:sz w:val="40"/>
          <w:szCs w:val="40"/>
        </w:rPr>
        <w:t>g: _________</w:t>
      </w:r>
      <w:r w:rsidR="00282291" w:rsidRPr="007C37ED">
        <w:rPr>
          <w:rFonts w:ascii="HamburgerHeaven" w:hAnsi="HamburgerHeaven"/>
          <w:sz w:val="40"/>
          <w:szCs w:val="40"/>
        </w:rPr>
        <w:t xml:space="preserve"> Current Rate Y</w:t>
      </w:r>
      <w:r w:rsidR="00C11DF6" w:rsidRPr="007C37ED">
        <w:rPr>
          <w:rFonts w:ascii="HamburgerHeaven" w:hAnsi="HamburgerHeaven"/>
          <w:sz w:val="40"/>
          <w:szCs w:val="40"/>
        </w:rPr>
        <w:t>ou Charge: __________</w:t>
      </w:r>
      <w:r w:rsidR="007C37ED">
        <w:rPr>
          <w:rFonts w:ascii="HamburgerHeaven" w:hAnsi="HamburgerHeaven"/>
          <w:sz w:val="40"/>
          <w:szCs w:val="40"/>
        </w:rPr>
        <w:t>____</w:t>
      </w:r>
    </w:p>
    <w:p w:rsidR="0085365F" w:rsidRDefault="001569B9" w:rsidP="00373B62">
      <w:pP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 xml:space="preserve">Currently </w:t>
      </w:r>
      <w:r w:rsidR="00C11DF6" w:rsidRPr="007C37ED">
        <w:rPr>
          <w:rFonts w:ascii="HamburgerHeaven" w:hAnsi="HamburgerHeaven"/>
          <w:sz w:val="40"/>
          <w:szCs w:val="40"/>
        </w:rPr>
        <w:t>working</w:t>
      </w:r>
      <w:r w:rsidRPr="007C37ED">
        <w:rPr>
          <w:rFonts w:ascii="HamburgerHeaven" w:hAnsi="HamburgerHeaven"/>
          <w:sz w:val="40"/>
          <w:szCs w:val="40"/>
        </w:rPr>
        <w:t>/ Name of shop: ___________________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</w:p>
    <w:p w:rsidR="00862515" w:rsidRPr="007C37ED" w:rsidRDefault="00862515" w:rsidP="00F52C93">
      <w:pPr>
        <w:pBdr>
          <w:bottom w:val="single" w:sz="12" w:space="31" w:color="auto"/>
        </w:pBdr>
        <w:rPr>
          <w:rFonts w:ascii="HamburgerHeaven" w:hAnsi="HamburgerHeaven"/>
          <w:sz w:val="40"/>
          <w:szCs w:val="40"/>
        </w:rPr>
      </w:pPr>
      <w:bookmarkStart w:id="0" w:name="_GoBack"/>
      <w:bookmarkEnd w:id="0"/>
      <w:r w:rsidRPr="007C37ED">
        <w:rPr>
          <w:rFonts w:ascii="HamburgerHeaven" w:hAnsi="HamburgerHeaven"/>
          <w:sz w:val="40"/>
          <w:szCs w:val="40"/>
        </w:rPr>
        <w:t xml:space="preserve">Previous Employers (tattoo shops only </w:t>
      </w:r>
      <w:r w:rsidR="00C11DF6" w:rsidRPr="007C37ED">
        <w:rPr>
          <w:rFonts w:ascii="HamburgerHeaven" w:hAnsi="HamburgerHeaven"/>
          <w:sz w:val="40"/>
          <w:szCs w:val="40"/>
        </w:rPr>
        <w:t xml:space="preserve">name and city): </w:t>
      </w:r>
    </w:p>
    <w:p w:rsidR="00E7531C" w:rsidRPr="007C37ED" w:rsidRDefault="00E7531C" w:rsidP="00F52C93">
      <w:pPr>
        <w:pBdr>
          <w:bottom w:val="single" w:sz="12" w:space="31" w:color="auto"/>
        </w:pBd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lastRenderedPageBreak/>
        <w:t>__________________________________________________________________________________________________________________________________________________________________</w:t>
      </w:r>
      <w:r w:rsidR="00C11DF6" w:rsidRPr="007C37ED">
        <w:rPr>
          <w:rFonts w:ascii="HamburgerHeaven" w:hAnsi="HamburgerHeaven"/>
          <w:sz w:val="40"/>
          <w:szCs w:val="40"/>
        </w:rPr>
        <w:t>______________________________</w:t>
      </w:r>
      <w:r w:rsidR="007C37ED">
        <w:rPr>
          <w:rFonts w:ascii="HamburgerHeaven" w:hAnsi="HamburgerHeaven"/>
          <w:sz w:val="40"/>
          <w:szCs w:val="40"/>
        </w:rPr>
        <w:t>________________________</w:t>
      </w:r>
    </w:p>
    <w:p w:rsidR="00862515" w:rsidRPr="007C37ED" w:rsidRDefault="00862515" w:rsidP="00F52C93">
      <w:pPr>
        <w:pBdr>
          <w:bottom w:val="single" w:sz="12" w:space="31" w:color="auto"/>
        </w:pBd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Availability: __________________________________________</w:t>
      </w:r>
      <w:r w:rsidR="00E7531C" w:rsidRPr="007C37ED">
        <w:rPr>
          <w:rFonts w:ascii="HamburgerHeaven" w:hAnsi="HamburgerHeaven"/>
          <w:sz w:val="40"/>
          <w:szCs w:val="40"/>
        </w:rPr>
        <w:t>__</w:t>
      </w:r>
    </w:p>
    <w:p w:rsidR="00862515" w:rsidRPr="007C37ED" w:rsidRDefault="00862515" w:rsidP="00F52C93">
      <w:pPr>
        <w:pBdr>
          <w:bottom w:val="single" w:sz="12" w:space="31" w:color="auto"/>
        </w:pBdr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 xml:space="preserve">Clientele (do you have any, more of </w:t>
      </w:r>
      <w:r w:rsidR="00C11DF6" w:rsidRPr="007C37ED">
        <w:rPr>
          <w:rFonts w:ascii="HamburgerHeaven" w:hAnsi="HamburgerHeaven"/>
          <w:sz w:val="40"/>
          <w:szCs w:val="40"/>
        </w:rPr>
        <w:t>a locals question): ________</w:t>
      </w:r>
      <w:r w:rsidR="007C37ED">
        <w:rPr>
          <w:rFonts w:ascii="HamburgerHeaven" w:hAnsi="HamburgerHeaven"/>
          <w:sz w:val="40"/>
          <w:szCs w:val="40"/>
        </w:rPr>
        <w:t>_______</w:t>
      </w:r>
    </w:p>
    <w:p w:rsidR="00E7531C" w:rsidRPr="007C37ED" w:rsidRDefault="00862515" w:rsidP="00E7531C">
      <w:pPr>
        <w:pBdr>
          <w:bottom w:val="single" w:sz="12" w:space="31" w:color="auto"/>
        </w:pBdr>
        <w:jc w:val="center"/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>How do you Self Promote Please lea</w:t>
      </w:r>
      <w:r w:rsidR="00C11DF6" w:rsidRPr="007C37ED">
        <w:rPr>
          <w:rFonts w:ascii="HamburgerHeaven" w:hAnsi="HamburgerHeaven"/>
          <w:sz w:val="40"/>
          <w:szCs w:val="40"/>
        </w:rPr>
        <w:t>ve addresses/links: _________</w:t>
      </w:r>
      <w:r w:rsidR="007C37ED">
        <w:rPr>
          <w:rFonts w:ascii="HamburgerHeaven" w:hAnsi="HamburgerHeaven"/>
          <w:sz w:val="40"/>
          <w:szCs w:val="40"/>
        </w:rPr>
        <w:t>____</w:t>
      </w:r>
      <w:r w:rsidR="00C11DF6" w:rsidRPr="007C37ED">
        <w:rPr>
          <w:rFonts w:ascii="HamburgerHeaven" w:hAnsi="HamburgerHeaven"/>
          <w:sz w:val="40"/>
          <w:szCs w:val="40"/>
        </w:rPr>
        <w:t xml:space="preserve"> </w:t>
      </w:r>
      <w:r w:rsidRPr="007C37ED">
        <w:rPr>
          <w:rFonts w:ascii="HamburgerHeaven" w:hAnsi="HamburgerHeaven"/>
          <w:sz w:val="40"/>
          <w:szCs w:val="40"/>
        </w:rPr>
        <w:t>Website:</w:t>
      </w:r>
      <w:r w:rsidR="00F52C93" w:rsidRPr="007C37ED">
        <w:rPr>
          <w:rFonts w:ascii="HamburgerHeaven" w:hAnsi="HamburgerHeaven"/>
          <w:sz w:val="40"/>
          <w:szCs w:val="40"/>
        </w:rPr>
        <w:t xml:space="preserve"> </w:t>
      </w:r>
      <w:r w:rsidRPr="007C37ED">
        <w:rPr>
          <w:rFonts w:ascii="HamburgerHeaven" w:hAnsi="HamburgerHeaven"/>
          <w:sz w:val="40"/>
          <w:szCs w:val="40"/>
        </w:rPr>
        <w:t>______________</w:t>
      </w:r>
      <w:r w:rsidR="00F52C93" w:rsidRPr="007C37ED">
        <w:rPr>
          <w:rFonts w:ascii="HamburgerHeaven" w:hAnsi="HamburgerHeaven"/>
          <w:sz w:val="40"/>
          <w:szCs w:val="40"/>
        </w:rPr>
        <w:t>_______________________________</w:t>
      </w:r>
      <w:r w:rsidR="00282291" w:rsidRPr="007C37ED">
        <w:rPr>
          <w:rFonts w:ascii="HamburgerHeaven" w:hAnsi="HamburgerHeaven"/>
          <w:sz w:val="40"/>
          <w:szCs w:val="40"/>
        </w:rPr>
        <w:t>__</w:t>
      </w:r>
      <w:r w:rsidR="00F52C93" w:rsidRPr="007C37ED">
        <w:rPr>
          <w:rFonts w:ascii="HamburgerHeaven" w:hAnsi="HamburgerHeaven"/>
          <w:sz w:val="40"/>
          <w:szCs w:val="40"/>
        </w:rPr>
        <w:t xml:space="preserve"> Facebook: </w:t>
      </w:r>
      <w:r w:rsidRPr="007C37ED">
        <w:rPr>
          <w:rFonts w:ascii="HamburgerHeaven" w:hAnsi="HamburgerHeaven"/>
          <w:sz w:val="40"/>
          <w:szCs w:val="40"/>
        </w:rPr>
        <w:t>____________________________________________</w:t>
      </w:r>
      <w:r w:rsidR="00282291" w:rsidRPr="007C37ED">
        <w:rPr>
          <w:rFonts w:ascii="HamburgerHeaven" w:hAnsi="HamburgerHeaven"/>
          <w:sz w:val="40"/>
          <w:szCs w:val="40"/>
        </w:rPr>
        <w:t>__</w:t>
      </w:r>
      <w:r w:rsidR="00F52C93" w:rsidRPr="007C37ED">
        <w:rPr>
          <w:rFonts w:ascii="HamburgerHeaven" w:hAnsi="HamburgerHeaven"/>
          <w:sz w:val="40"/>
          <w:szCs w:val="40"/>
        </w:rPr>
        <w:t xml:space="preserve"> Instagram: </w:t>
      </w:r>
      <w:r w:rsidRPr="007C37ED">
        <w:rPr>
          <w:rFonts w:ascii="HamburgerHeaven" w:hAnsi="HamburgerHeaven"/>
          <w:sz w:val="40"/>
          <w:szCs w:val="40"/>
        </w:rPr>
        <w:t>____________</w:t>
      </w:r>
      <w:r w:rsidR="00F52C93" w:rsidRPr="007C37ED">
        <w:rPr>
          <w:rFonts w:ascii="HamburgerHeaven" w:hAnsi="HamburgerHeaven"/>
          <w:sz w:val="40"/>
          <w:szCs w:val="40"/>
        </w:rPr>
        <w:t>_______________________________</w:t>
      </w:r>
      <w:r w:rsidR="00282291" w:rsidRPr="007C37ED">
        <w:rPr>
          <w:rFonts w:ascii="HamburgerHeaven" w:hAnsi="HamburgerHeaven"/>
          <w:sz w:val="40"/>
          <w:szCs w:val="40"/>
        </w:rPr>
        <w:t>__</w:t>
      </w:r>
      <w:r w:rsidR="00F52C93" w:rsidRPr="007C37ED">
        <w:rPr>
          <w:rFonts w:ascii="HamburgerHeaven" w:hAnsi="HamburgerHeaven"/>
          <w:sz w:val="40"/>
          <w:szCs w:val="40"/>
        </w:rPr>
        <w:t xml:space="preserve"> Twitter: </w:t>
      </w:r>
      <w:r w:rsidRPr="007C37ED">
        <w:rPr>
          <w:rFonts w:ascii="HamburgerHeaven" w:hAnsi="HamburgerHeaven"/>
          <w:sz w:val="40"/>
          <w:szCs w:val="40"/>
        </w:rPr>
        <w:t>______________________________________________</w:t>
      </w:r>
      <w:r w:rsidR="00282291" w:rsidRPr="007C37ED">
        <w:rPr>
          <w:rFonts w:ascii="HamburgerHeaven" w:hAnsi="HamburgerHeaven"/>
          <w:sz w:val="40"/>
          <w:szCs w:val="40"/>
        </w:rPr>
        <w:t>__</w:t>
      </w:r>
      <w:r w:rsidR="00F52C93" w:rsidRPr="007C37ED">
        <w:rPr>
          <w:rFonts w:ascii="HamburgerHeaven" w:hAnsi="HamburgerHeaven"/>
          <w:sz w:val="40"/>
          <w:szCs w:val="40"/>
        </w:rPr>
        <w:t xml:space="preserve"> </w:t>
      </w:r>
      <w:r w:rsidR="00C11DF6" w:rsidRPr="007C37ED">
        <w:rPr>
          <w:rFonts w:ascii="HamburgerHeaven" w:hAnsi="HamburgerHeaven"/>
          <w:sz w:val="40"/>
          <w:szCs w:val="40"/>
        </w:rPr>
        <w:t xml:space="preserve"> </w:t>
      </w:r>
      <w:r w:rsidR="00F52C93" w:rsidRPr="007C37ED">
        <w:rPr>
          <w:rFonts w:ascii="HamburgerHeaven" w:hAnsi="HamburgerHeaven"/>
          <w:sz w:val="40"/>
          <w:szCs w:val="40"/>
        </w:rPr>
        <w:t xml:space="preserve">Email: </w:t>
      </w:r>
      <w:r w:rsidRPr="007C37ED">
        <w:rPr>
          <w:rFonts w:ascii="HamburgerHeaven" w:hAnsi="HamburgerHeaven"/>
          <w:sz w:val="40"/>
          <w:szCs w:val="40"/>
        </w:rPr>
        <w:t>______________</w:t>
      </w:r>
      <w:r w:rsidR="007C37ED">
        <w:rPr>
          <w:rFonts w:ascii="HamburgerHeaven" w:hAnsi="HamburgerHeaven"/>
          <w:sz w:val="40"/>
          <w:szCs w:val="40"/>
        </w:rPr>
        <w:t>___________</w:t>
      </w:r>
      <w:r w:rsidR="00C11DF6" w:rsidRPr="007C37ED">
        <w:rPr>
          <w:rFonts w:ascii="HamburgerHeaven" w:hAnsi="HamburgerHeaven"/>
          <w:sz w:val="40"/>
          <w:szCs w:val="40"/>
        </w:rPr>
        <w:t>________________________</w:t>
      </w:r>
      <w:r w:rsidR="007C37ED">
        <w:rPr>
          <w:rFonts w:ascii="HamburgerHeaven" w:hAnsi="HamburgerHeaven"/>
          <w:sz w:val="40"/>
          <w:szCs w:val="40"/>
        </w:rPr>
        <w:t xml:space="preserve"> Other: _____________________________</w:t>
      </w:r>
      <w:r w:rsidR="00F52C93" w:rsidRPr="007C37ED">
        <w:rPr>
          <w:rFonts w:ascii="HamburgerHeaven" w:hAnsi="HamburgerHeaven"/>
          <w:sz w:val="40"/>
          <w:szCs w:val="40"/>
        </w:rPr>
        <w:t>______________</w:t>
      </w:r>
      <w:r w:rsidR="00282291" w:rsidRPr="007C37ED">
        <w:rPr>
          <w:rFonts w:ascii="HamburgerHeaven" w:hAnsi="HamburgerHeaven"/>
          <w:sz w:val="40"/>
          <w:szCs w:val="40"/>
        </w:rPr>
        <w:t>__</w:t>
      </w:r>
      <w:r w:rsidR="00C11DF6" w:rsidRPr="007C37ED">
        <w:rPr>
          <w:rFonts w:ascii="HamburgerHeaven" w:hAnsi="HamburgerHeaven"/>
          <w:sz w:val="40"/>
          <w:szCs w:val="40"/>
        </w:rPr>
        <w:t>____</w:t>
      </w:r>
      <w:r w:rsidR="00E7531C" w:rsidRPr="007C37ED">
        <w:rPr>
          <w:rFonts w:ascii="HamburgerHeaven" w:hAnsi="HamburgerHeaven"/>
          <w:sz w:val="40"/>
          <w:szCs w:val="40"/>
        </w:rPr>
        <w:t xml:space="preserve"> Bes</w:t>
      </w:r>
      <w:r w:rsidR="00282291" w:rsidRPr="007C37ED">
        <w:rPr>
          <w:rFonts w:ascii="HamburgerHeaven" w:hAnsi="HamburgerHeaven"/>
          <w:sz w:val="40"/>
          <w:szCs w:val="40"/>
        </w:rPr>
        <w:t>t ways to Contact You: ___________________________________</w:t>
      </w:r>
      <w:r w:rsidR="00E7531C" w:rsidRPr="007C37ED">
        <w:rPr>
          <w:rFonts w:ascii="HamburgerHeaven" w:hAnsi="HamburgerHeaven"/>
          <w:sz w:val="40"/>
          <w:szCs w:val="40"/>
        </w:rPr>
        <w:t xml:space="preserve"> </w:t>
      </w:r>
      <w:r w:rsidR="00282291" w:rsidRPr="007C37ED">
        <w:rPr>
          <w:rFonts w:ascii="HamburgerHeaven" w:hAnsi="HamburgerHeaven"/>
          <w:sz w:val="40"/>
          <w:szCs w:val="40"/>
        </w:rPr>
        <w:t xml:space="preserve">Phone Number: </w:t>
      </w:r>
      <w:r w:rsidR="007C37ED">
        <w:rPr>
          <w:rFonts w:ascii="HamburgerHeaven" w:hAnsi="HamburgerHeaven"/>
          <w:sz w:val="40"/>
          <w:szCs w:val="40"/>
        </w:rPr>
        <w:t>_</w:t>
      </w:r>
      <w:r w:rsidR="00282291" w:rsidRPr="007C37ED">
        <w:rPr>
          <w:rFonts w:ascii="HamburgerHeaven" w:hAnsi="HamburgerHeaven"/>
          <w:sz w:val="40"/>
          <w:szCs w:val="40"/>
        </w:rPr>
        <w:t>__________</w:t>
      </w:r>
      <w:r w:rsidR="007C37ED">
        <w:rPr>
          <w:rFonts w:ascii="HamburgerHeaven" w:hAnsi="HamburgerHeaven"/>
          <w:sz w:val="40"/>
          <w:szCs w:val="40"/>
        </w:rPr>
        <w:t>_______________________________ Email: _</w:t>
      </w:r>
      <w:r w:rsidR="00282291" w:rsidRPr="007C37ED">
        <w:rPr>
          <w:rFonts w:ascii="HamburgerHeaven" w:hAnsi="HamburgerHeaven"/>
          <w:sz w:val="40"/>
          <w:szCs w:val="40"/>
        </w:rPr>
        <w:t>____</w:t>
      </w:r>
      <w:r w:rsidR="007C37ED">
        <w:rPr>
          <w:rFonts w:ascii="HamburgerHeaven" w:hAnsi="HamburgerHeaven"/>
          <w:sz w:val="40"/>
          <w:szCs w:val="40"/>
        </w:rPr>
        <w:t>____________________________________</w:t>
      </w:r>
      <w:r w:rsidR="00282291" w:rsidRPr="007C37ED">
        <w:rPr>
          <w:rFonts w:ascii="HamburgerHeaven" w:hAnsi="HamburgerHeaven"/>
          <w:sz w:val="40"/>
          <w:szCs w:val="40"/>
        </w:rPr>
        <w:t>____</w:t>
      </w:r>
      <w:r w:rsidR="007C37ED">
        <w:rPr>
          <w:rFonts w:ascii="HamburgerHeaven" w:hAnsi="HamburgerHeaven"/>
          <w:sz w:val="40"/>
          <w:szCs w:val="40"/>
        </w:rPr>
        <w:t xml:space="preserve">____ </w:t>
      </w:r>
      <w:r w:rsidR="00282291" w:rsidRPr="007C37ED">
        <w:rPr>
          <w:rFonts w:ascii="HamburgerHeaven" w:hAnsi="HamburgerHeaven"/>
          <w:sz w:val="40"/>
          <w:szCs w:val="40"/>
        </w:rPr>
        <w:t>Best Time to Contact You: ____________________________________</w:t>
      </w:r>
      <w:r w:rsidR="00E7531C" w:rsidRPr="007C37ED">
        <w:rPr>
          <w:rFonts w:ascii="HamburgerHeaven" w:hAnsi="HamburgerHeaven"/>
          <w:sz w:val="40"/>
          <w:szCs w:val="40"/>
        </w:rPr>
        <w:t xml:space="preserve"> </w:t>
      </w:r>
    </w:p>
    <w:p w:rsidR="00E7531C" w:rsidRPr="007C37ED" w:rsidRDefault="00282291" w:rsidP="00E7531C">
      <w:pPr>
        <w:pBdr>
          <w:bottom w:val="single" w:sz="12" w:space="31" w:color="auto"/>
        </w:pBdr>
        <w:jc w:val="center"/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b/>
          <w:sz w:val="40"/>
          <w:szCs w:val="40"/>
          <w:u w:val="single"/>
        </w:rPr>
        <w:t>Thank Yo</w:t>
      </w:r>
      <w:r w:rsidR="00E7531C" w:rsidRPr="007C37ED">
        <w:rPr>
          <w:rFonts w:ascii="HamburgerHeaven" w:hAnsi="HamburgerHeaven"/>
          <w:b/>
          <w:sz w:val="40"/>
          <w:szCs w:val="40"/>
          <w:u w:val="single"/>
        </w:rPr>
        <w:t>u</w:t>
      </w:r>
      <w:r w:rsidR="00E7531C" w:rsidRPr="007C37ED">
        <w:rPr>
          <w:rFonts w:ascii="HamburgerHeaven" w:hAnsi="HamburgerHeaven"/>
          <w:sz w:val="40"/>
          <w:szCs w:val="40"/>
        </w:rPr>
        <w:t xml:space="preserve"> for taking the time to f</w:t>
      </w:r>
      <w:r w:rsidRPr="007C37ED">
        <w:rPr>
          <w:rFonts w:ascii="HamburgerHeaven" w:hAnsi="HamburgerHeaven"/>
          <w:sz w:val="40"/>
          <w:szCs w:val="40"/>
        </w:rPr>
        <w:t>ill this out.</w:t>
      </w:r>
      <w:r w:rsidR="00E7531C" w:rsidRPr="007C37ED">
        <w:rPr>
          <w:rFonts w:ascii="HamburgerHeaven" w:hAnsi="HamburgerHeaven"/>
          <w:sz w:val="40"/>
          <w:szCs w:val="40"/>
        </w:rPr>
        <w:t xml:space="preserve"> </w:t>
      </w:r>
    </w:p>
    <w:p w:rsidR="0085365F" w:rsidRPr="007C37ED" w:rsidRDefault="00282291" w:rsidP="0085365F">
      <w:pPr>
        <w:pBdr>
          <w:bottom w:val="single" w:sz="12" w:space="31" w:color="auto"/>
        </w:pBdr>
        <w:jc w:val="center"/>
        <w:rPr>
          <w:rFonts w:ascii="HamburgerHeaven" w:hAnsi="HamburgerHeaven"/>
          <w:sz w:val="40"/>
          <w:szCs w:val="40"/>
        </w:rPr>
      </w:pPr>
      <w:r w:rsidRPr="007C37ED">
        <w:rPr>
          <w:rFonts w:ascii="HamburgerHeaven" w:hAnsi="HamburgerHeaven"/>
          <w:sz w:val="40"/>
          <w:szCs w:val="40"/>
        </w:rPr>
        <w:t xml:space="preserve">We will contact you soon. </w:t>
      </w:r>
      <w:r w:rsidR="00E7531C" w:rsidRPr="007C37ED">
        <w:rPr>
          <w:rFonts w:ascii="HamburgerHeaven" w:hAnsi="HamburgerHeaven"/>
          <w:sz w:val="40"/>
          <w:szCs w:val="40"/>
        </w:rPr>
        <w:t xml:space="preserve"> </w:t>
      </w:r>
      <w:r w:rsidR="0085365F" w:rsidRPr="007C37ED">
        <w:rPr>
          <w:rFonts w:ascii="HamburgerHeaven" w:hAnsi="HamburgerHeaven"/>
          <w:sz w:val="40"/>
          <w:szCs w:val="40"/>
        </w:rPr>
        <w:t xml:space="preserve"> </w:t>
      </w:r>
    </w:p>
    <w:p w:rsidR="00862515" w:rsidRPr="00C05E97" w:rsidRDefault="00282291" w:rsidP="00C05E97">
      <w:pPr>
        <w:pBdr>
          <w:bottom w:val="single" w:sz="12" w:space="31" w:color="auto"/>
        </w:pBdr>
        <w:jc w:val="center"/>
        <w:rPr>
          <w:rFonts w:ascii="HamburgerHeaven" w:hAnsi="HamburgerHeaven"/>
          <w:sz w:val="96"/>
          <w:szCs w:val="96"/>
        </w:rPr>
      </w:pPr>
      <w:r w:rsidRPr="0085365F">
        <w:rPr>
          <w:rFonts w:ascii="Freestyle Script" w:hAnsi="Freestyle Script"/>
          <w:sz w:val="96"/>
          <w:szCs w:val="96"/>
        </w:rPr>
        <w:t>Precisely Veiled Tattoo</w:t>
      </w:r>
    </w:p>
    <w:sectPr w:rsidR="00862515" w:rsidRPr="00C05E97" w:rsidSect="00853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0F" w:rsidRDefault="00AE200F" w:rsidP="0085365F">
      <w:pPr>
        <w:spacing w:after="0" w:line="240" w:lineRule="auto"/>
      </w:pPr>
      <w:r>
        <w:separator/>
      </w:r>
    </w:p>
  </w:endnote>
  <w:endnote w:type="continuationSeparator" w:id="0">
    <w:p w:rsidR="00AE200F" w:rsidRDefault="00AE200F" w:rsidP="0085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mburgerHeaven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B" w:rsidRDefault="006F6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B" w:rsidRDefault="006F60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B" w:rsidRDefault="006F6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0F" w:rsidRDefault="00AE200F" w:rsidP="0085365F">
      <w:pPr>
        <w:spacing w:after="0" w:line="240" w:lineRule="auto"/>
      </w:pPr>
      <w:r>
        <w:separator/>
      </w:r>
    </w:p>
  </w:footnote>
  <w:footnote w:type="continuationSeparator" w:id="0">
    <w:p w:rsidR="00AE200F" w:rsidRDefault="00AE200F" w:rsidP="0085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5F" w:rsidRDefault="006F60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068735" o:spid="_x0000_s2053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PVT logo foreve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5F" w:rsidRDefault="006F60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068736" o:spid="_x0000_s2054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PVT logo foreve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5F" w:rsidRDefault="006F60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068734" o:spid="_x0000_s2052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PVT logo forev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621A2"/>
    <w:multiLevelType w:val="hybridMultilevel"/>
    <w:tmpl w:val="F1B0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786"/>
    <w:rsid w:val="001569B9"/>
    <w:rsid w:val="001C030A"/>
    <w:rsid w:val="00282291"/>
    <w:rsid w:val="00373B62"/>
    <w:rsid w:val="0045191E"/>
    <w:rsid w:val="00484AD5"/>
    <w:rsid w:val="004C6763"/>
    <w:rsid w:val="0067662A"/>
    <w:rsid w:val="006A4F58"/>
    <w:rsid w:val="006F60EB"/>
    <w:rsid w:val="00706698"/>
    <w:rsid w:val="007259D3"/>
    <w:rsid w:val="007C37ED"/>
    <w:rsid w:val="0085365F"/>
    <w:rsid w:val="00862515"/>
    <w:rsid w:val="00921E82"/>
    <w:rsid w:val="00A57D28"/>
    <w:rsid w:val="00AE200F"/>
    <w:rsid w:val="00B26FF6"/>
    <w:rsid w:val="00B5453D"/>
    <w:rsid w:val="00B55328"/>
    <w:rsid w:val="00C05E97"/>
    <w:rsid w:val="00C11DF6"/>
    <w:rsid w:val="00CC1239"/>
    <w:rsid w:val="00CE3F8A"/>
    <w:rsid w:val="00D33786"/>
    <w:rsid w:val="00E7531C"/>
    <w:rsid w:val="00EF3567"/>
    <w:rsid w:val="00F5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2C7327B-7A7D-4EE9-8271-18B7F919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65F"/>
  </w:style>
  <w:style w:type="paragraph" w:styleId="Footer">
    <w:name w:val="footer"/>
    <w:basedOn w:val="Normal"/>
    <w:link w:val="FooterChar"/>
    <w:uiPriority w:val="99"/>
    <w:unhideWhenUsed/>
    <w:rsid w:val="0085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B72A-C1CB-44B6-BB52-E46326E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vision</dc:creator>
  <cp:lastModifiedBy>Precisely Veiled Tattoo</cp:lastModifiedBy>
  <cp:revision>7</cp:revision>
  <cp:lastPrinted>2013-12-10T18:20:00Z</cp:lastPrinted>
  <dcterms:created xsi:type="dcterms:W3CDTF">2013-12-10T18:33:00Z</dcterms:created>
  <dcterms:modified xsi:type="dcterms:W3CDTF">2016-02-25T19:24:00Z</dcterms:modified>
</cp:coreProperties>
</file>